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Hospital AI Governance Framework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Govern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define the formal governance structure for AI and GenAI oversight across the hospital enterprise, integrating compliance, clinical, IT, and ethical control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AI systems managed, developed, or procured across the organization, including those used in diagnostics, ambient documentation, scheduling, patient interaction, and operational optimization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e hospital must maintain an enterprise AI governance framework that enforces clear roles, lifecycle management checkpoints, ethics review, and internal accountability structures. Governance must incorporate sector-specific laws and emerging risks from GenAI technologi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overnance Committee: Reviews AI/GenAI systems at pre-deployment and annual checkpoin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egal &amp; Compliance: Maintains regulatory audit readiness and enforcement procedur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Risk Review Panel: Applies risk rating criteria across model types and vendor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all GenAI models to pass governance review before deployment (GOV-4.2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reate and enforce AI system registration and version logg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ocument governance decisions and system risk profiles in a central repository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ink AI governance checkpoints to hospital incident response and change control (SP 800-61r3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structured governance artifacts: risk rating matrix, model audit trail, usage log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mplement ethical oversight workflows for models impacting patient consent, diagnosis, or treatment (AI 600-1 §2.5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governance analytics (e.g., drift detection dashboards, failure mode logs) to guide model review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ferenc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RMF: GOVERN-4, GOVERN-5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NIST AI 600-1: §2.1, §2.5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DA AI/ML SaMD: PCCP Guidelines (2024)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§164.308(a)(1)(ii)(D) – Evaluation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eview Cycl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Every 12 months, or following a major incident, drift event, or regulatory chang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